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8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567"/>
        <w:gridCol w:w="567"/>
        <w:gridCol w:w="708"/>
        <w:gridCol w:w="1418"/>
        <w:gridCol w:w="3827"/>
      </w:tblGrid>
      <w:tr w:rsidR="000329DB" w:rsidRPr="00185D85" w:rsidTr="00D35FF3">
        <w:trPr>
          <w:trHeight w:val="392"/>
        </w:trPr>
        <w:tc>
          <w:tcPr>
            <w:tcW w:w="13183" w:type="dxa"/>
            <w:gridSpan w:val="7"/>
            <w:shd w:val="pct12" w:color="auto" w:fill="auto"/>
            <w:vAlign w:val="center"/>
          </w:tcPr>
          <w:p w:rsidR="000329DB" w:rsidRPr="00AC4757" w:rsidRDefault="000329DB" w:rsidP="00D35FF3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0329DB" w:rsidRPr="00185D85" w:rsidTr="00D35FF3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392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/comuna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8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Duración (meses), según lo</w:t>
            </w:r>
            <w:r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7654" w:type="dxa"/>
            <w:gridSpan w:val="6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ificaciones del proyecto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708" w:type="dxa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329DB" w:rsidRDefault="000329DB" w:rsidP="00D35FF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é tipo de modificación se realizó</w:t>
            </w:r>
          </w:p>
        </w:tc>
        <w:tc>
          <w:tcPr>
            <w:tcW w:w="3827" w:type="dxa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510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29DB" w:rsidRDefault="000329DB" w:rsidP="00D35F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953" w:type="dxa"/>
            <w:gridSpan w:val="3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rPr>
          <w:trHeight w:val="358"/>
        </w:trPr>
        <w:tc>
          <w:tcPr>
            <w:tcW w:w="5529" w:type="dxa"/>
            <w:shd w:val="pct12" w:color="auto" w:fill="auto"/>
            <w:vAlign w:val="center"/>
          </w:tcPr>
          <w:p w:rsidR="000329DB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a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</w:p>
        </w:tc>
        <w:tc>
          <w:tcPr>
            <w:tcW w:w="7654" w:type="dxa"/>
            <w:gridSpan w:val="6"/>
            <w:shd w:val="pct12" w:color="auto" w:fill="auto"/>
            <w:vAlign w:val="center"/>
          </w:tcPr>
          <w:p w:rsidR="000329DB" w:rsidRPr="00185D85" w:rsidRDefault="000329DB" w:rsidP="00D35FF3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de Beneficiarios</w:t>
            </w: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507B1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0" w:colLast="0"/>
            <w:r w:rsidRPr="00D31EA8">
              <w:rPr>
                <w:rFonts w:ascii="Arial Narrow" w:hAnsi="Arial Narrow"/>
                <w:sz w:val="20"/>
                <w:szCs w:val="20"/>
              </w:rPr>
              <w:t xml:space="preserve">Personas </w:t>
            </w:r>
            <w:r w:rsidR="00507B13">
              <w:rPr>
                <w:rFonts w:ascii="Arial Narrow" w:hAnsi="Arial Narrow"/>
                <w:sz w:val="20"/>
                <w:szCs w:val="20"/>
              </w:rPr>
              <w:t>en situación de</w:t>
            </w:r>
            <w:r w:rsidRPr="00D31EA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07B13">
              <w:rPr>
                <w:rFonts w:ascii="Arial Narrow" w:hAnsi="Arial Narrow"/>
                <w:sz w:val="20"/>
                <w:szCs w:val="20"/>
              </w:rPr>
              <w:t>d</w:t>
            </w:r>
            <w:r w:rsidRPr="00D31EA8">
              <w:rPr>
                <w:rFonts w:ascii="Arial Narrow" w:hAnsi="Arial Narrow"/>
                <w:sz w:val="20"/>
                <w:szCs w:val="20"/>
              </w:rPr>
              <w:t>iscapacidad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507B13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507B13">
              <w:rPr>
                <w:rFonts w:ascii="Arial Narrow" w:hAnsi="Arial Narrow"/>
                <w:sz w:val="20"/>
                <w:szCs w:val="20"/>
              </w:rPr>
              <w:t>Personas con consumo problemático de alcohol o drogas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ueblos Originarios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Niños y Niñas (0 a 14 años)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Jóvenes (15 a 29 años) 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 xml:space="preserve">Adultos Mayores 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Mujeres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Jóvenes infractores de ley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Pr="00D31EA8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D31EA8">
              <w:rPr>
                <w:rFonts w:ascii="Arial Narrow" w:hAnsi="Arial Narrow"/>
                <w:sz w:val="20"/>
                <w:szCs w:val="20"/>
              </w:rPr>
              <w:t>Personas en situación de calle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29DB" w:rsidRPr="00185D85" w:rsidTr="00D35FF3">
        <w:tc>
          <w:tcPr>
            <w:tcW w:w="5529" w:type="dxa"/>
            <w:shd w:val="clear" w:color="auto" w:fill="auto"/>
          </w:tcPr>
          <w:p w:rsidR="000329DB" w:rsidRDefault="000329DB" w:rsidP="00D35FF3">
            <w:pPr>
              <w:ind w:firstLine="590"/>
            </w:pPr>
            <w:r w:rsidRPr="00D31EA8">
              <w:rPr>
                <w:rFonts w:ascii="Arial Narrow" w:hAnsi="Arial Narrow"/>
                <w:sz w:val="20"/>
                <w:szCs w:val="20"/>
              </w:rPr>
              <w:t>Otros</w:t>
            </w:r>
            <w:r>
              <w:rPr>
                <w:rFonts w:ascii="Arial Narrow" w:hAnsi="Arial Narrow"/>
                <w:sz w:val="20"/>
                <w:szCs w:val="20"/>
              </w:rPr>
              <w:t xml:space="preserve"> (especificar cuál)</w:t>
            </w:r>
          </w:p>
        </w:tc>
        <w:tc>
          <w:tcPr>
            <w:tcW w:w="7654" w:type="dxa"/>
            <w:gridSpan w:val="6"/>
            <w:vAlign w:val="center"/>
          </w:tcPr>
          <w:p w:rsidR="000329DB" w:rsidRPr="00185D85" w:rsidRDefault="000329DB" w:rsidP="00D35FF3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376"/>
        <w:gridCol w:w="1183"/>
        <w:gridCol w:w="1770"/>
        <w:gridCol w:w="1207"/>
        <w:gridCol w:w="283"/>
        <w:gridCol w:w="3969"/>
      </w:tblGrid>
      <w:tr w:rsidR="00996078" w:rsidRPr="00185D85" w:rsidTr="009F646C">
        <w:trPr>
          <w:trHeight w:val="276"/>
        </w:trPr>
        <w:tc>
          <w:tcPr>
            <w:tcW w:w="13291" w:type="dxa"/>
            <w:gridSpan w:val="8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bookmarkEnd w:id="0"/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D17D83">
        <w:trPr>
          <w:trHeight w:val="501"/>
        </w:trPr>
        <w:tc>
          <w:tcPr>
            <w:tcW w:w="13291" w:type="dxa"/>
            <w:gridSpan w:val="8"/>
            <w:shd w:val="pct12" w:color="auto" w:fill="auto"/>
            <w:vAlign w:val="center"/>
          </w:tcPr>
          <w:p w:rsidR="00996078" w:rsidRPr="00AC4757" w:rsidRDefault="00996078" w:rsidP="00731F09">
            <w:pPr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Beneficiarios/a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Señale el Nº de beneficiarios a la fech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2944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996078" w:rsidRPr="00185D85" w:rsidTr="00AA2729">
        <w:trPr>
          <w:trHeight w:val="235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 xml:space="preserve">Tramo </w:t>
            </w:r>
            <w:proofErr w:type="spellStart"/>
            <w:r w:rsidRPr="00AC4757">
              <w:rPr>
                <w:rFonts w:ascii="Arial Narrow" w:hAnsi="Arial Narrow"/>
                <w:b/>
                <w:sz w:val="20"/>
                <w:szCs w:val="20"/>
              </w:rPr>
              <w:t>etáreo</w:t>
            </w:r>
            <w:proofErr w:type="spellEnd"/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AA2729">
        <w:trPr>
          <w:trHeight w:val="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5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4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38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731F09">
        <w:trPr>
          <w:trHeight w:val="369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D17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518"/>
        </w:trPr>
        <w:tc>
          <w:tcPr>
            <w:tcW w:w="13291" w:type="dxa"/>
            <w:gridSpan w:val="8"/>
            <w:shd w:val="pct12" w:color="auto" w:fill="auto"/>
            <w:vAlign w:val="center"/>
          </w:tcPr>
          <w:p w:rsidR="00996078" w:rsidRPr="00AC4757" w:rsidRDefault="00996078" w:rsidP="00110FF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10FFB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 w:rsidRPr="00110FFB">
              <w:rPr>
                <w:rFonts w:ascii="Arial Narrow" w:hAnsi="Arial Narrow"/>
                <w:sz w:val="20"/>
                <w:szCs w:val="20"/>
              </w:rPr>
              <w:t xml:space="preserve">. Señale las actividades realizadas a la fecha, según </w:t>
            </w:r>
            <w:r w:rsidR="00110FFB" w:rsidRPr="00110FFB">
              <w:rPr>
                <w:rFonts w:ascii="Arial Narrow" w:hAnsi="Arial Narrow"/>
                <w:sz w:val="20"/>
                <w:szCs w:val="20"/>
              </w:rPr>
              <w:t>sección 6</w:t>
            </w:r>
            <w:r w:rsidRPr="00110FFB">
              <w:rPr>
                <w:rFonts w:ascii="Arial Narrow" w:hAnsi="Arial Narrow"/>
                <w:sz w:val="20"/>
                <w:szCs w:val="20"/>
              </w:rPr>
              <w:t xml:space="preserve"> del proyecto. </w:t>
            </w:r>
            <w:r w:rsidR="00110FFB">
              <w:rPr>
                <w:rFonts w:ascii="Arial Narrow" w:hAnsi="Arial Narrow"/>
                <w:sz w:val="20"/>
                <w:szCs w:val="20"/>
              </w:rPr>
              <w:t xml:space="preserve">Se deben reportar todas las actividades comprometidas en el formulario de proyecto para esta etapa de la ejecución del mismo. </w:t>
            </w:r>
            <w:r w:rsidR="00F67ABE" w:rsidRPr="00110FFB">
              <w:rPr>
                <w:rFonts w:ascii="Arial Narrow" w:hAnsi="Arial Narrow"/>
                <w:sz w:val="20"/>
                <w:szCs w:val="20"/>
              </w:rPr>
              <w:t xml:space="preserve">Indique y justifique el estado de ejecución e que se encuentran. </w:t>
            </w:r>
            <w:r w:rsidRPr="00110FFB">
              <w:rPr>
                <w:rFonts w:ascii="Arial Narrow" w:hAnsi="Arial Narrow"/>
                <w:sz w:val="20"/>
                <w:szCs w:val="20"/>
              </w:rPr>
              <w:t>Agregue cuantas filas sea necesario.</w:t>
            </w:r>
          </w:p>
        </w:tc>
      </w:tr>
      <w:tr w:rsidR="000329DB" w:rsidRPr="00185D85" w:rsidTr="000329DB">
        <w:trPr>
          <w:trHeight w:val="306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 (Realizada/Atrasada). En caso de estar atrasada, se debe justificar</w:t>
            </w:r>
          </w:p>
        </w:tc>
      </w:tr>
      <w:tr w:rsidR="000329DB" w:rsidRPr="00185D85" w:rsidTr="000329DB">
        <w:trPr>
          <w:trHeight w:val="481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29DB" w:rsidRPr="00185D85" w:rsidTr="000329DB">
        <w:trPr>
          <w:trHeight w:val="481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329DB" w:rsidRPr="00185D85" w:rsidTr="000329DB">
        <w:trPr>
          <w:trHeight w:val="481"/>
        </w:trPr>
        <w:tc>
          <w:tcPr>
            <w:tcW w:w="4503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:rsidR="000329DB" w:rsidRPr="00473810" w:rsidRDefault="000329DB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646C" w:rsidRPr="00185D85" w:rsidTr="00D17D83">
        <w:trPr>
          <w:trHeight w:val="234"/>
        </w:trPr>
        <w:tc>
          <w:tcPr>
            <w:tcW w:w="132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6C" w:rsidRPr="007D7B93" w:rsidRDefault="009F646C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Cooper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>Describir si para alguna(s) de las actividades anteriores sostuvo algún tipo de relación de cooperación con otra institución (privada o pública) y describir brevemente el tipo de cooperació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29DB">
              <w:rPr>
                <w:rFonts w:ascii="Arial Narrow" w:hAnsi="Arial Narrow"/>
                <w:sz w:val="20"/>
                <w:szCs w:val="20"/>
              </w:rPr>
              <w:t xml:space="preserve">Considere la sección 9.3 del formulario de proyect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9F646C" w:rsidRPr="00185D85" w:rsidTr="00D17D83">
        <w:trPr>
          <w:trHeight w:val="423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Institución cooperadora</w:t>
            </w: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Descripción de la cooperación</w:t>
            </w:r>
          </w:p>
        </w:tc>
      </w:tr>
      <w:tr w:rsidR="009F646C" w:rsidRPr="00185D85" w:rsidTr="00D17D83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F646C" w:rsidRPr="00185D85" w:rsidTr="00D17D83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F646C" w:rsidRPr="00BA091B" w:rsidRDefault="009F646C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996078">
      <w:r>
        <w:t xml:space="preserve"> </w:t>
      </w:r>
    </w:p>
    <w:tbl>
      <w:tblPr>
        <w:tblStyle w:val="Tablaconcuadrcula"/>
        <w:tblpPr w:leftFromText="141" w:rightFromText="141" w:vertAnchor="text" w:horzAnchor="margin" w:tblpXSpec="center" w:tblpY="-34"/>
        <w:tblW w:w="13149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410"/>
        <w:gridCol w:w="1985"/>
        <w:gridCol w:w="2976"/>
      </w:tblGrid>
      <w:tr w:rsidR="00AA2729" w:rsidRPr="007D7B93" w:rsidTr="00B3695C">
        <w:trPr>
          <w:trHeight w:val="661"/>
        </w:trPr>
        <w:tc>
          <w:tcPr>
            <w:tcW w:w="13149" w:type="dxa"/>
            <w:gridSpan w:val="5"/>
            <w:shd w:val="pct12" w:color="auto" w:fill="auto"/>
            <w:vAlign w:val="center"/>
          </w:tcPr>
          <w:p w:rsidR="00AA2729" w:rsidRPr="007D7B93" w:rsidRDefault="00AA2729" w:rsidP="00A066B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lastRenderedPageBreak/>
              <w:t>Indicadores</w:t>
            </w:r>
            <w:r w:rsidR="00893B1F">
              <w:rPr>
                <w:rFonts w:ascii="Arial Narrow" w:hAnsi="Arial Narrow"/>
                <w:b/>
                <w:sz w:val="20"/>
                <w:szCs w:val="20"/>
              </w:rPr>
              <w:t xml:space="preserve"> de</w:t>
            </w:r>
            <w:r w:rsidR="00A066BE">
              <w:rPr>
                <w:rFonts w:ascii="Arial Narrow" w:hAnsi="Arial Narrow"/>
                <w:b/>
                <w:sz w:val="20"/>
                <w:szCs w:val="20"/>
              </w:rPr>
              <w:t xml:space="preserve"> Objetivo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s comprometidos en la sección</w:t>
            </w:r>
            <w:r w:rsidR="001B5CA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614B3">
              <w:rPr>
                <w:rFonts w:ascii="Arial Narrow" w:hAnsi="Arial Narrow"/>
                <w:sz w:val="20"/>
                <w:szCs w:val="20"/>
              </w:rPr>
              <w:t xml:space="preserve"> 7</w:t>
            </w:r>
            <w:r>
              <w:rPr>
                <w:rFonts w:ascii="Arial Narrow" w:hAnsi="Arial Narrow"/>
                <w:sz w:val="20"/>
                <w:szCs w:val="20"/>
              </w:rPr>
              <w:t xml:space="preserve">.1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93B1F" w:rsidRPr="00B942C8" w:rsidTr="00E614B3">
        <w:tc>
          <w:tcPr>
            <w:tcW w:w="3227" w:type="dxa"/>
            <w:shd w:val="clear" w:color="auto" w:fill="auto"/>
            <w:vAlign w:val="center"/>
          </w:tcPr>
          <w:p w:rsidR="00893B1F" w:rsidRPr="007D7B93" w:rsidRDefault="00E614B3" w:rsidP="008E72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tivo Gener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614B3" w:rsidRDefault="00E614B3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614B3" w:rsidRDefault="00E614B3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893B1F" w:rsidRPr="00B942C8" w:rsidRDefault="00893B1F" w:rsidP="00E614B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ta Proyectada a la fe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893B1F" w:rsidRPr="00B942C8" w:rsidTr="00893B1F">
        <w:tc>
          <w:tcPr>
            <w:tcW w:w="3227" w:type="dxa"/>
            <w:shd w:val="clear" w:color="auto" w:fill="auto"/>
            <w:vAlign w:val="center"/>
          </w:tcPr>
          <w:p w:rsidR="00893B1F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93B1F" w:rsidRPr="00B942C8" w:rsidTr="00893B1F">
        <w:tc>
          <w:tcPr>
            <w:tcW w:w="3227" w:type="dxa"/>
            <w:shd w:val="clear" w:color="auto" w:fill="auto"/>
            <w:vAlign w:val="center"/>
          </w:tcPr>
          <w:p w:rsidR="00893B1F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893B1F" w:rsidRPr="00B942C8" w:rsidRDefault="00893B1F" w:rsidP="008E7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BC5C47" w:rsidRDefault="00BC5C47"/>
    <w:tbl>
      <w:tblPr>
        <w:tblStyle w:val="Tablaconcuadrcula"/>
        <w:tblpPr w:leftFromText="141" w:rightFromText="141" w:vertAnchor="text" w:horzAnchor="margin" w:tblpXSpec="center" w:tblpY="-34"/>
        <w:tblW w:w="13149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2410"/>
        <w:gridCol w:w="1985"/>
        <w:gridCol w:w="2976"/>
      </w:tblGrid>
      <w:tr w:rsidR="00A066BE" w:rsidRPr="007D7B93" w:rsidTr="00EA15F2">
        <w:trPr>
          <w:trHeight w:val="661"/>
        </w:trPr>
        <w:tc>
          <w:tcPr>
            <w:tcW w:w="13149" w:type="dxa"/>
            <w:gridSpan w:val="5"/>
            <w:shd w:val="pct12" w:color="auto" w:fill="auto"/>
            <w:vAlign w:val="center"/>
          </w:tcPr>
          <w:p w:rsidR="00A066BE" w:rsidRPr="007D7B93" w:rsidRDefault="00A066BE" w:rsidP="00EA15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Actividades</w:t>
            </w:r>
            <w:r>
              <w:rPr>
                <w:rFonts w:ascii="Arial Narrow" w:hAnsi="Arial Narrow"/>
                <w:sz w:val="20"/>
                <w:szCs w:val="20"/>
              </w:rPr>
              <w:t xml:space="preserve">. Señale el nivel de cumplimiento del proyecto según indicadores </w:t>
            </w:r>
            <w:r w:rsidR="00FD19C4">
              <w:rPr>
                <w:rFonts w:ascii="Arial Narrow" w:hAnsi="Arial Narrow"/>
                <w:sz w:val="20"/>
                <w:szCs w:val="20"/>
              </w:rPr>
              <w:t>comprometidos en la sección  7.2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066BE" w:rsidRPr="00B942C8" w:rsidTr="00EA15F2">
        <w:tc>
          <w:tcPr>
            <w:tcW w:w="3227" w:type="dxa"/>
            <w:shd w:val="clear" w:color="auto" w:fill="auto"/>
            <w:vAlign w:val="center"/>
          </w:tcPr>
          <w:p w:rsidR="00A066BE" w:rsidRPr="007D7B93" w:rsidRDefault="00A066BE" w:rsidP="00EA1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066BE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66BE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eta Proyectada a la fe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  <w:r>
              <w:rPr>
                <w:rFonts w:ascii="Arial Narrow" w:hAnsi="Arial Narrow"/>
                <w:sz w:val="20"/>
                <w:szCs w:val="20"/>
              </w:rPr>
              <w:t>(recordar adjuntar dichos medios de verificación al informe</w:t>
            </w:r>
            <w:r w:rsidRPr="000B2D1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A066BE" w:rsidRPr="00B942C8" w:rsidTr="00EA15F2">
        <w:tc>
          <w:tcPr>
            <w:tcW w:w="3227" w:type="dxa"/>
            <w:shd w:val="clear" w:color="auto" w:fill="auto"/>
            <w:vAlign w:val="center"/>
          </w:tcPr>
          <w:p w:rsidR="00A066BE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066BE" w:rsidRPr="00B942C8" w:rsidTr="00EA15F2">
        <w:tc>
          <w:tcPr>
            <w:tcW w:w="3227" w:type="dxa"/>
            <w:shd w:val="clear" w:color="auto" w:fill="auto"/>
            <w:vAlign w:val="center"/>
          </w:tcPr>
          <w:p w:rsidR="00A066BE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066BE" w:rsidRPr="00B942C8" w:rsidRDefault="00A066BE" w:rsidP="00EA15F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93B1F" w:rsidRDefault="00893B1F"/>
    <w:tbl>
      <w:tblPr>
        <w:tblStyle w:val="Tablaconcuadrcula"/>
        <w:tblpPr w:leftFromText="141" w:rightFromText="141" w:vertAnchor="text" w:horzAnchor="page" w:tblpX="1106" w:tblpY="-31"/>
        <w:tblW w:w="13149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19"/>
        <w:gridCol w:w="3509"/>
      </w:tblGrid>
      <w:tr w:rsidR="001B5CA4" w:rsidRPr="007D7B93" w:rsidTr="009F646C">
        <w:trPr>
          <w:trHeight w:val="563"/>
        </w:trPr>
        <w:tc>
          <w:tcPr>
            <w:tcW w:w="131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9F646C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9F646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9F646C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56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9F646C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</w:t>
            </w:r>
            <w:r w:rsidR="0023504C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 xml:space="preserve">Monto </w:t>
            </w:r>
            <w:r w:rsidR="00A26C9D">
              <w:rPr>
                <w:rFonts w:ascii="Arial Narrow" w:hAnsi="Arial Narrow"/>
                <w:sz w:val="20"/>
                <w:szCs w:val="20"/>
              </w:rPr>
              <w:t xml:space="preserve">Total </w:t>
            </w:r>
            <w:r w:rsidRPr="00A002FC">
              <w:rPr>
                <w:rFonts w:ascii="Arial Narrow" w:hAnsi="Arial Narrow"/>
                <w:sz w:val="20"/>
                <w:szCs w:val="20"/>
              </w:rPr>
              <w:t>Ejecutado a la Fecha</w:t>
            </w:r>
            <w:r w:rsidR="00A26C9D">
              <w:rPr>
                <w:rFonts w:ascii="Arial Narrow" w:hAnsi="Arial Narrow"/>
                <w:sz w:val="20"/>
                <w:szCs w:val="20"/>
              </w:rPr>
              <w:t>*</w:t>
            </w:r>
            <w:r w:rsidR="0023504C"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376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1B5CA4" w:rsidRPr="00A002FC" w:rsidTr="009F646C">
        <w:trPr>
          <w:trHeight w:val="482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550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stos en </w:t>
            </w:r>
            <w:r w:rsidR="001B5CA4" w:rsidRPr="00A002FC">
              <w:rPr>
                <w:rFonts w:ascii="Arial Narrow" w:hAnsi="Arial Narrow"/>
                <w:sz w:val="20"/>
                <w:szCs w:val="20"/>
              </w:rPr>
              <w:t>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1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A26C9D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10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B5CA4" w:rsidRPr="00A002FC" w:rsidRDefault="001B5CA4" w:rsidP="009F646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 xml:space="preserve">Gastos </w:t>
            </w:r>
            <w:r w:rsidR="00A26C9D">
              <w:rPr>
                <w:rFonts w:ascii="Arial Narrow" w:hAnsi="Arial Narrow"/>
                <w:sz w:val="20"/>
                <w:szCs w:val="20"/>
              </w:rPr>
              <w:t>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9F646C">
        <w:trPr>
          <w:trHeight w:val="77"/>
        </w:trPr>
        <w:tc>
          <w:tcPr>
            <w:tcW w:w="311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Pr="00A002FC" w:rsidRDefault="001B5CA4" w:rsidP="009F646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B5CA4" w:rsidRPr="00A002FC" w:rsidRDefault="001B5CA4" w:rsidP="009F64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57C8D" w:rsidRDefault="00957C8D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9F646C" w:rsidRDefault="009F646C" w:rsidP="001B5CA4">
      <w:pPr>
        <w:ind w:left="141" w:firstLine="567"/>
        <w:rPr>
          <w:rFonts w:ascii="Arial Narrow" w:hAnsi="Arial Narrow"/>
          <w:sz w:val="18"/>
          <w:szCs w:val="18"/>
        </w:rPr>
      </w:pPr>
    </w:p>
    <w:p w:rsidR="001B5CA4" w:rsidRDefault="00C30E3C" w:rsidP="009F646C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D22B8B" w:rsidRPr="0023504C">
        <w:rPr>
          <w:rFonts w:ascii="Arial Narrow" w:hAnsi="Arial Narrow"/>
          <w:sz w:val="18"/>
          <w:szCs w:val="18"/>
        </w:rPr>
        <w:t xml:space="preserve">La información solicitada no </w:t>
      </w:r>
      <w:r w:rsidR="00957C8D">
        <w:rPr>
          <w:rFonts w:ascii="Arial Narrow" w:hAnsi="Arial Narrow"/>
          <w:sz w:val="18"/>
          <w:szCs w:val="18"/>
        </w:rPr>
        <w:t>considera</w:t>
      </w:r>
      <w:r w:rsidR="00D22B8B" w:rsidRPr="0023504C">
        <w:rPr>
          <w:rFonts w:ascii="Arial Narrow" w:hAnsi="Arial Narrow"/>
          <w:sz w:val="18"/>
          <w:szCs w:val="18"/>
        </w:rPr>
        <w:t xml:space="preserve"> el aporte apropio.</w:t>
      </w:r>
    </w:p>
    <w:p w:rsidR="0023504C" w:rsidRPr="0023504C" w:rsidRDefault="00C30E3C" w:rsidP="009F646C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</w:t>
      </w:r>
      <w:r w:rsidR="0023504C">
        <w:rPr>
          <w:rFonts w:ascii="Arial Narrow" w:hAnsi="Arial Narrow"/>
          <w:sz w:val="18"/>
          <w:szCs w:val="18"/>
        </w:rPr>
        <w:t>El monto total acumulado  a la fecha de la elaboración del informe.</w:t>
      </w:r>
    </w:p>
    <w:p w:rsidR="0037135A" w:rsidRPr="0023504C" w:rsidRDefault="0037135A">
      <w:pPr>
        <w:rPr>
          <w:rFonts w:ascii="Arial Narrow" w:hAnsi="Arial Narrow"/>
          <w:sz w:val="18"/>
          <w:szCs w:val="18"/>
        </w:rPr>
      </w:pPr>
      <w:r w:rsidRPr="0023504C">
        <w:rPr>
          <w:rFonts w:ascii="Arial Narrow" w:hAnsi="Arial Narrow"/>
          <w:sz w:val="18"/>
          <w:szCs w:val="18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A002FC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OTRO</w:t>
            </w:r>
          </w:p>
        </w:tc>
      </w:tr>
      <w:tr w:rsidR="00D22B8B" w:rsidRPr="00185D85" w:rsidTr="00B3695C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Pr="00185D85" w:rsidRDefault="00D22B8B" w:rsidP="00031E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</w:rPr>
              <w:t>. Señale brevemente de qué manera la comunidad/beneficiarios se han hecho parte del desarrollo del proyecto.</w:t>
            </w:r>
            <w:r w:rsidR="00031EF0">
              <w:rPr>
                <w:rFonts w:ascii="Arial Narrow" w:hAnsi="Arial Narrow"/>
                <w:sz w:val="20"/>
                <w:szCs w:val="20"/>
              </w:rPr>
              <w:t xml:space="preserve"> Considere para esto la sección 9.2 del formulario de proyecto.</w:t>
            </w:r>
          </w:p>
        </w:tc>
      </w:tr>
      <w:tr w:rsidR="00D22B8B" w:rsidRPr="00185D85" w:rsidTr="00F254E6">
        <w:trPr>
          <w:trHeight w:val="1011"/>
        </w:trPr>
        <w:tc>
          <w:tcPr>
            <w:tcW w:w="12900" w:type="dxa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Pr="00185D85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00B97" w:rsidRPr="00185D85" w:rsidTr="00B00B97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B00B97" w:rsidRDefault="00B00B97" w:rsidP="00B00B9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00B97">
              <w:rPr>
                <w:rFonts w:ascii="Arial Narrow" w:hAnsi="Arial Narrow"/>
                <w:b/>
                <w:sz w:val="20"/>
                <w:szCs w:val="20"/>
              </w:rPr>
              <w:t>Contingencia</w:t>
            </w:r>
            <w:r>
              <w:rPr>
                <w:rFonts w:ascii="Arial Narrow" w:hAnsi="Arial Narrow"/>
                <w:sz w:val="20"/>
                <w:szCs w:val="20"/>
              </w:rPr>
              <w:t>. S</w:t>
            </w:r>
            <w:r w:rsidRPr="00B00B97">
              <w:rPr>
                <w:rFonts w:ascii="Arial Narrow" w:hAnsi="Arial Narrow"/>
                <w:sz w:val="20"/>
                <w:szCs w:val="20"/>
              </w:rPr>
              <w:t>eñale si se han presentado situaciones no consideradas e</w:t>
            </w:r>
            <w:r>
              <w:rPr>
                <w:rFonts w:ascii="Arial Narrow" w:hAnsi="Arial Narrow"/>
                <w:sz w:val="20"/>
                <w:szCs w:val="20"/>
              </w:rPr>
              <w:t>n la planificación del proyecto</w:t>
            </w:r>
            <w:r w:rsidRPr="00B00B97">
              <w:rPr>
                <w:rFonts w:ascii="Arial Narrow" w:hAnsi="Arial Narrow"/>
                <w:sz w:val="20"/>
                <w:szCs w:val="20"/>
              </w:rPr>
              <w:t xml:space="preserve"> que puedan afectar la óptima ejecución del mism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00B97" w:rsidRPr="00185D85" w:rsidTr="00F254E6">
        <w:trPr>
          <w:trHeight w:val="1029"/>
        </w:trPr>
        <w:tc>
          <w:tcPr>
            <w:tcW w:w="12900" w:type="dxa"/>
            <w:vAlign w:val="center"/>
          </w:tcPr>
          <w:p w:rsidR="00B00B97" w:rsidRDefault="00B00B97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58DF" w:rsidRPr="00185D85" w:rsidTr="0027775D">
        <w:trPr>
          <w:trHeight w:val="1250"/>
        </w:trPr>
        <w:tc>
          <w:tcPr>
            <w:tcW w:w="12900" w:type="dxa"/>
          </w:tcPr>
          <w:p w:rsidR="008658DF" w:rsidRDefault="008658DF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8658DF" w:rsidRPr="00BC5C47" w:rsidRDefault="00893B1F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 obligación</w:t>
            </w:r>
            <w:r w:rsidR="008658DF" w:rsidRPr="00BC5C47">
              <w:rPr>
                <w:rFonts w:ascii="Arial Narrow" w:hAnsi="Arial Narrow"/>
                <w:b/>
                <w:sz w:val="20"/>
                <w:szCs w:val="20"/>
              </w:rPr>
              <w:t xml:space="preserve"> adjuntar como anexos al </w:t>
            </w:r>
            <w:r w:rsidR="00C30E3C">
              <w:rPr>
                <w:rFonts w:ascii="Arial Narrow" w:hAnsi="Arial Narrow"/>
                <w:b/>
                <w:sz w:val="20"/>
                <w:szCs w:val="20"/>
              </w:rPr>
              <w:t>presente</w:t>
            </w:r>
            <w:r w:rsidR="008658DF" w:rsidRPr="00BC5C47">
              <w:rPr>
                <w:rFonts w:ascii="Arial Narrow" w:hAnsi="Arial Narrow"/>
                <w:b/>
                <w:sz w:val="20"/>
                <w:szCs w:val="20"/>
              </w:rPr>
              <w:t xml:space="preserve"> informe la siguiente documentación:</w:t>
            </w:r>
          </w:p>
          <w:p w:rsidR="008658DF" w:rsidRPr="00BC5C47" w:rsidRDefault="008658DF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658DF" w:rsidRPr="00BC5C47" w:rsidRDefault="008658DF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BC5C47">
              <w:rPr>
                <w:rFonts w:ascii="Arial Narrow" w:hAnsi="Arial Narrow"/>
                <w:b/>
                <w:sz w:val="20"/>
                <w:szCs w:val="20"/>
              </w:rPr>
              <w:t>Muestras gráficas propuestas para aprobación del Ministerio de Desarrollo Social</w:t>
            </w:r>
          </w:p>
          <w:p w:rsidR="008658DF" w:rsidRDefault="008658DF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BC5C47">
              <w:rPr>
                <w:rFonts w:ascii="Arial Narrow" w:hAnsi="Arial Narrow"/>
                <w:b/>
                <w:sz w:val="20"/>
                <w:szCs w:val="20"/>
              </w:rPr>
              <w:t>Medios de Verificación comprometidos</w:t>
            </w:r>
          </w:p>
          <w:p w:rsidR="00AE6D01" w:rsidRPr="00BC5C47" w:rsidRDefault="00AE6D01" w:rsidP="008658DF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istado de asistencia de beneficiarios </w:t>
            </w:r>
          </w:p>
          <w:p w:rsidR="008658DF" w:rsidRPr="008658DF" w:rsidRDefault="008658DF" w:rsidP="008658DF">
            <w:pPr>
              <w:pStyle w:val="Prrafodelista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185D85" w:rsidRDefault="00185D85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NOMBRE Y FIRMA</w:t>
      </w:r>
    </w:p>
    <w:p w:rsidR="00500E89" w:rsidRPr="00BC5C47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BC5C47">
        <w:rPr>
          <w:rFonts w:ascii="Arial Narrow" w:hAnsi="Arial Narrow"/>
          <w:b/>
          <w:sz w:val="20"/>
          <w:szCs w:val="20"/>
        </w:rPr>
        <w:t>COORDINADOR TÉCNICO</w:t>
      </w:r>
    </w:p>
    <w:p w:rsidR="00500E89" w:rsidRPr="00BC5C47" w:rsidRDefault="00500E89" w:rsidP="00500E89">
      <w:pPr>
        <w:ind w:left="5664"/>
        <w:rPr>
          <w:b/>
        </w:rPr>
      </w:pPr>
      <w:r w:rsidRPr="00BC5C47">
        <w:rPr>
          <w:rFonts w:ascii="Arial Narrow" w:hAnsi="Arial Narrow"/>
          <w:b/>
          <w:sz w:val="20"/>
          <w:szCs w:val="20"/>
        </w:rPr>
        <w:t xml:space="preserve">      RESPONSABLE PROYECTO</w:t>
      </w:r>
    </w:p>
    <w:p w:rsidR="00500E89" w:rsidRPr="00BC5C47" w:rsidRDefault="00500E89">
      <w:pPr>
        <w:rPr>
          <w:rFonts w:ascii="Arial Narrow" w:hAnsi="Arial Narrow"/>
          <w:b/>
          <w:sz w:val="20"/>
          <w:szCs w:val="20"/>
        </w:rPr>
      </w:pPr>
    </w:p>
    <w:sectPr w:rsidR="00500E89" w:rsidRPr="00BC5C47" w:rsidSect="001B5CA4">
      <w:headerReference w:type="default" r:id="rId9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C7" w:rsidRDefault="009D49C7" w:rsidP="00F04FB2">
      <w:r>
        <w:separator/>
      </w:r>
    </w:p>
  </w:endnote>
  <w:endnote w:type="continuationSeparator" w:id="0">
    <w:p w:rsidR="009D49C7" w:rsidRDefault="009D49C7" w:rsidP="00F0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C7" w:rsidRDefault="009D49C7" w:rsidP="00F04FB2">
      <w:r>
        <w:separator/>
      </w:r>
    </w:p>
  </w:footnote>
  <w:footnote w:type="continuationSeparator" w:id="0">
    <w:p w:rsidR="009D49C7" w:rsidRDefault="009D49C7" w:rsidP="00F0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176" w:type="dxa"/>
      <w:tblInd w:w="6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3436"/>
      <w:gridCol w:w="4766"/>
    </w:tblGrid>
    <w:tr w:rsidR="00F50D00" w:rsidTr="00F50D00">
      <w:trPr>
        <w:trHeight w:val="1494"/>
      </w:trPr>
      <w:tc>
        <w:tcPr>
          <w:tcW w:w="4974" w:type="dxa"/>
        </w:tcPr>
        <w:p w:rsidR="00F50D00" w:rsidRDefault="00F50D00" w:rsidP="00211299">
          <w:pPr>
            <w:pStyle w:val="Encabezado"/>
          </w:pPr>
          <w:r>
            <w:rPr>
              <w:rFonts w:ascii="Arial Narrow" w:hAnsi="Arial Narrow" w:cs="Arial"/>
              <w:b/>
              <w:noProof/>
              <w:lang w:eastAsia="es-CL"/>
            </w:rPr>
            <w:drawing>
              <wp:inline distT="0" distB="0" distL="0" distR="0">
                <wp:extent cx="1169670" cy="1062990"/>
                <wp:effectExtent l="19050" t="0" r="0" b="0"/>
                <wp:docPr id="2" name="Imagen 1" descr="logo MDS 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DS 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6" w:type="dxa"/>
        </w:tcPr>
        <w:p w:rsidR="00F50D00" w:rsidRDefault="00F50D00" w:rsidP="0021129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>
                <wp:extent cx="2045208" cy="996696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P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08" cy="996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F50D00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</w:p>
        <w:p w:rsidR="00BB424D" w:rsidRDefault="00BB424D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>
            <w:rPr>
              <w:rFonts w:ascii="Arial Narrow" w:hAnsi="Arial Narrow"/>
              <w:b/>
              <w:sz w:val="32"/>
              <w:szCs w:val="28"/>
            </w:rPr>
            <w:t>Fondo Chile de Todas y Todos 2015</w:t>
          </w:r>
        </w:p>
        <w:p w:rsidR="00F50D00" w:rsidRPr="00B942C8" w:rsidRDefault="00F50D00" w:rsidP="00211299">
          <w:pPr>
            <w:jc w:val="right"/>
            <w:rPr>
              <w:rFonts w:ascii="Arial Narrow" w:hAnsi="Arial Narrow"/>
              <w:b/>
              <w:sz w:val="32"/>
              <w:szCs w:val="28"/>
            </w:rPr>
          </w:pPr>
          <w:r w:rsidRPr="00B942C8">
            <w:rPr>
              <w:rFonts w:ascii="Arial Narrow" w:hAnsi="Arial Narrow"/>
              <w:b/>
              <w:sz w:val="32"/>
              <w:szCs w:val="28"/>
            </w:rPr>
            <w:t xml:space="preserve">INFORME TÉCNICO </w:t>
          </w:r>
          <w:r>
            <w:rPr>
              <w:rFonts w:ascii="Arial Narrow" w:hAnsi="Arial Narrow"/>
              <w:b/>
              <w:sz w:val="32"/>
              <w:szCs w:val="28"/>
            </w:rPr>
            <w:t>DE AVANCE</w:t>
          </w:r>
        </w:p>
        <w:p w:rsidR="00F50D00" w:rsidRPr="00B942C8" w:rsidRDefault="00F50D00" w:rsidP="00211299">
          <w:pPr>
            <w:pStyle w:val="Encabezado"/>
            <w:jc w:val="right"/>
          </w:pPr>
          <w:r w:rsidRPr="00B942C8">
            <w:rPr>
              <w:rFonts w:ascii="Arial Narrow" w:hAnsi="Arial Narrow"/>
              <w:b/>
              <w:sz w:val="28"/>
              <w:szCs w:val="28"/>
            </w:rPr>
            <w:t>Fundaciones y Corporaciones</w:t>
          </w:r>
        </w:p>
        <w:p w:rsidR="00F50D00" w:rsidRDefault="00F50D00" w:rsidP="00211299">
          <w:pPr>
            <w:pStyle w:val="Encabezado"/>
            <w:jc w:val="right"/>
          </w:pPr>
          <w:r>
            <w:t>División Cooperación Público Privada</w:t>
          </w: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81359"/>
    <w:multiLevelType w:val="hybridMultilevel"/>
    <w:tmpl w:val="ABD0B4F2"/>
    <w:lvl w:ilvl="0" w:tplc="E992233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A2"/>
    <w:rsid w:val="00013EFC"/>
    <w:rsid w:val="00026415"/>
    <w:rsid w:val="00031D0C"/>
    <w:rsid w:val="00031EF0"/>
    <w:rsid w:val="000329DB"/>
    <w:rsid w:val="000716B7"/>
    <w:rsid w:val="00072549"/>
    <w:rsid w:val="000B138E"/>
    <w:rsid w:val="00110FFB"/>
    <w:rsid w:val="00141149"/>
    <w:rsid w:val="00142B79"/>
    <w:rsid w:val="00174300"/>
    <w:rsid w:val="00181F10"/>
    <w:rsid w:val="00185D85"/>
    <w:rsid w:val="001A068E"/>
    <w:rsid w:val="001B5CA4"/>
    <w:rsid w:val="001C4963"/>
    <w:rsid w:val="00222C45"/>
    <w:rsid w:val="00227747"/>
    <w:rsid w:val="002344DC"/>
    <w:rsid w:val="0023504C"/>
    <w:rsid w:val="0026570D"/>
    <w:rsid w:val="0027409D"/>
    <w:rsid w:val="0027605C"/>
    <w:rsid w:val="0027775D"/>
    <w:rsid w:val="002804CA"/>
    <w:rsid w:val="00294401"/>
    <w:rsid w:val="002F33F7"/>
    <w:rsid w:val="002F35C8"/>
    <w:rsid w:val="003178C9"/>
    <w:rsid w:val="00332EF4"/>
    <w:rsid w:val="00355A9D"/>
    <w:rsid w:val="0037135A"/>
    <w:rsid w:val="003923D2"/>
    <w:rsid w:val="003A286B"/>
    <w:rsid w:val="003E1C15"/>
    <w:rsid w:val="003E441A"/>
    <w:rsid w:val="004049C6"/>
    <w:rsid w:val="00413436"/>
    <w:rsid w:val="00440685"/>
    <w:rsid w:val="00441E49"/>
    <w:rsid w:val="004532F4"/>
    <w:rsid w:val="00473810"/>
    <w:rsid w:val="00500E89"/>
    <w:rsid w:val="00506A1C"/>
    <w:rsid w:val="00507B13"/>
    <w:rsid w:val="00514A42"/>
    <w:rsid w:val="00526E7D"/>
    <w:rsid w:val="00564C95"/>
    <w:rsid w:val="00590809"/>
    <w:rsid w:val="005C32E3"/>
    <w:rsid w:val="005E03E2"/>
    <w:rsid w:val="005F6A3A"/>
    <w:rsid w:val="00601D45"/>
    <w:rsid w:val="00605E6D"/>
    <w:rsid w:val="006A1E1D"/>
    <w:rsid w:val="006C50DC"/>
    <w:rsid w:val="007311D8"/>
    <w:rsid w:val="00731F09"/>
    <w:rsid w:val="007D7B93"/>
    <w:rsid w:val="008142FB"/>
    <w:rsid w:val="00824D58"/>
    <w:rsid w:val="00836DFB"/>
    <w:rsid w:val="008658DF"/>
    <w:rsid w:val="008936E2"/>
    <w:rsid w:val="00893B1F"/>
    <w:rsid w:val="00896C9A"/>
    <w:rsid w:val="008D36A9"/>
    <w:rsid w:val="008D7CF8"/>
    <w:rsid w:val="00911203"/>
    <w:rsid w:val="00957C8D"/>
    <w:rsid w:val="00984FA2"/>
    <w:rsid w:val="00996078"/>
    <w:rsid w:val="009D49C7"/>
    <w:rsid w:val="009F646C"/>
    <w:rsid w:val="00A002FC"/>
    <w:rsid w:val="00A066BE"/>
    <w:rsid w:val="00A238CA"/>
    <w:rsid w:val="00A26C9D"/>
    <w:rsid w:val="00A42372"/>
    <w:rsid w:val="00A574E3"/>
    <w:rsid w:val="00A8465C"/>
    <w:rsid w:val="00A93A6C"/>
    <w:rsid w:val="00AA2729"/>
    <w:rsid w:val="00AC0EA5"/>
    <w:rsid w:val="00AC4757"/>
    <w:rsid w:val="00AE6D01"/>
    <w:rsid w:val="00B00B97"/>
    <w:rsid w:val="00B3695C"/>
    <w:rsid w:val="00B942C8"/>
    <w:rsid w:val="00BA091B"/>
    <w:rsid w:val="00BA71B9"/>
    <w:rsid w:val="00BB424D"/>
    <w:rsid w:val="00BC5C47"/>
    <w:rsid w:val="00BE0B3E"/>
    <w:rsid w:val="00BF6808"/>
    <w:rsid w:val="00C30A5E"/>
    <w:rsid w:val="00C30E3C"/>
    <w:rsid w:val="00C3382C"/>
    <w:rsid w:val="00C61B62"/>
    <w:rsid w:val="00C8717C"/>
    <w:rsid w:val="00CB507E"/>
    <w:rsid w:val="00D179F6"/>
    <w:rsid w:val="00D17D83"/>
    <w:rsid w:val="00D22B8B"/>
    <w:rsid w:val="00D426C3"/>
    <w:rsid w:val="00D43CDD"/>
    <w:rsid w:val="00D519F2"/>
    <w:rsid w:val="00DA2C98"/>
    <w:rsid w:val="00DA7615"/>
    <w:rsid w:val="00DC0046"/>
    <w:rsid w:val="00DC0858"/>
    <w:rsid w:val="00DE0AA2"/>
    <w:rsid w:val="00E10803"/>
    <w:rsid w:val="00E14261"/>
    <w:rsid w:val="00E402EE"/>
    <w:rsid w:val="00E614B3"/>
    <w:rsid w:val="00E673C7"/>
    <w:rsid w:val="00E7475C"/>
    <w:rsid w:val="00EB1B98"/>
    <w:rsid w:val="00ED0C9B"/>
    <w:rsid w:val="00EE1B0F"/>
    <w:rsid w:val="00EE242A"/>
    <w:rsid w:val="00EF4434"/>
    <w:rsid w:val="00EF485D"/>
    <w:rsid w:val="00F04036"/>
    <w:rsid w:val="00F04FB2"/>
    <w:rsid w:val="00F254E6"/>
    <w:rsid w:val="00F275FC"/>
    <w:rsid w:val="00F35749"/>
    <w:rsid w:val="00F425DE"/>
    <w:rsid w:val="00F43538"/>
    <w:rsid w:val="00F50D00"/>
    <w:rsid w:val="00F67ABE"/>
    <w:rsid w:val="00F77498"/>
    <w:rsid w:val="00FC2FC6"/>
    <w:rsid w:val="00FD19C4"/>
    <w:rsid w:val="00FE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EB6F-7FFF-48E1-8118-E8432BCF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Tomas Marin Troncoso</cp:lastModifiedBy>
  <cp:revision>2</cp:revision>
  <cp:lastPrinted>2014-11-11T14:05:00Z</cp:lastPrinted>
  <dcterms:created xsi:type="dcterms:W3CDTF">2015-11-27T18:19:00Z</dcterms:created>
  <dcterms:modified xsi:type="dcterms:W3CDTF">2015-11-27T18:19:00Z</dcterms:modified>
</cp:coreProperties>
</file>